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173B9" w14:textId="77777777" w:rsidR="003863B2" w:rsidRPr="00CF5D2D" w:rsidRDefault="003863B2" w:rsidP="003863B2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bookmarkStart w:id="0" w:name="_Hlk130476392"/>
      <w:r>
        <w:rPr>
          <w:noProof/>
        </w:rPr>
        <w:drawing>
          <wp:anchor distT="0" distB="0" distL="114300" distR="114300" simplePos="0" relativeHeight="251659264" behindDoc="0" locked="0" layoutInCell="1" allowOverlap="1" wp14:anchorId="3C42CF8E" wp14:editId="6A215F23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1171575" cy="1618615"/>
            <wp:effectExtent l="0" t="0" r="9525" b="635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61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1D4BB8C7" wp14:editId="7CFC75D1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7C40D6B9" wp14:editId="5E7A6487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DF2DF4" w14:textId="77777777" w:rsidR="003863B2" w:rsidRPr="003E69E7" w:rsidRDefault="003863B2" w:rsidP="003863B2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40D6B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68DF2DF4" w14:textId="77777777" w:rsidR="003863B2" w:rsidRPr="003E69E7" w:rsidRDefault="003863B2" w:rsidP="003863B2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4C612C44" w14:textId="77777777" w:rsidR="003863B2" w:rsidRDefault="003863B2" w:rsidP="003863B2">
      <w:pPr>
        <w:tabs>
          <w:tab w:val="left" w:pos="2410"/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46EBFF0D" w14:textId="77777777" w:rsidR="003863B2" w:rsidRPr="00CF5D2D" w:rsidRDefault="003863B2" w:rsidP="003863B2">
      <w:pPr>
        <w:tabs>
          <w:tab w:val="left" w:pos="2410"/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  <w:lang w:val="it-CH"/>
        </w:rPr>
      </w:pPr>
    </w:p>
    <w:bookmarkEnd w:id="0"/>
    <w:p w14:paraId="66A46119" w14:textId="77777777" w:rsidR="003863B2" w:rsidRPr="00F52599" w:rsidRDefault="003863B2" w:rsidP="003863B2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B2DF1F2" w14:textId="77777777" w:rsidR="003863B2" w:rsidRPr="00533DE8" w:rsidRDefault="003863B2" w:rsidP="003863B2">
      <w:pPr>
        <w:tabs>
          <w:tab w:val="left" w:pos="4253"/>
        </w:tabs>
        <w:spacing w:line="276" w:lineRule="auto"/>
        <w:rPr>
          <w:rFonts w:ascii="Segoe UI" w:hAnsi="Segoe UI" w:cs="Segoe UI"/>
          <w:color w:val="00008A"/>
          <w:sz w:val="52"/>
          <w:szCs w:val="52"/>
          <w:lang w:val="it-CH"/>
        </w:rPr>
      </w:pPr>
      <w:r w:rsidRPr="00533DE8">
        <w:rPr>
          <w:rFonts w:ascii="Segoe UI" w:hAnsi="Segoe UI" w:cs="Segoe UI"/>
          <w:color w:val="00008A"/>
          <w:sz w:val="52"/>
          <w:szCs w:val="52"/>
          <w:lang w:val="it-CH"/>
        </w:rPr>
        <w:t>Attestato di formazione e di compe</w:t>
      </w:r>
      <w:r>
        <w:rPr>
          <w:rFonts w:ascii="Segoe UI" w:hAnsi="Segoe UI" w:cs="Segoe UI"/>
          <w:color w:val="00008A"/>
          <w:sz w:val="52"/>
          <w:szCs w:val="52"/>
          <w:lang w:val="it-CH"/>
        </w:rPr>
        <w:t>tenza</w:t>
      </w:r>
    </w:p>
    <w:p w14:paraId="3CA7A00A" w14:textId="77777777" w:rsidR="003863B2" w:rsidRPr="00533DE8" w:rsidRDefault="003863B2" w:rsidP="003863B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8A"/>
          <w:sz w:val="24"/>
          <w:szCs w:val="24"/>
          <w:lang w:val="it-CH"/>
        </w:rPr>
      </w:pPr>
    </w:p>
    <w:p w14:paraId="05B37248" w14:textId="77777777" w:rsidR="003863B2" w:rsidRPr="00533DE8" w:rsidRDefault="003863B2" w:rsidP="003863B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5033F50B" w14:textId="77777777" w:rsidR="003863B2" w:rsidRPr="00533DE8" w:rsidRDefault="003863B2" w:rsidP="003863B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744C8C5F" w14:textId="77777777" w:rsidR="003863B2" w:rsidRPr="00CF5D2D" w:rsidRDefault="003863B2" w:rsidP="003863B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37B20F80" w14:textId="77777777" w:rsidR="003863B2" w:rsidRPr="00CF5D2D" w:rsidRDefault="003863B2" w:rsidP="003863B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4509660F" w14:textId="13AFA958" w:rsidR="003863B2" w:rsidRPr="00CF5D2D" w:rsidRDefault="00E94117" w:rsidP="003863B2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>Felix Muster</w:t>
      </w:r>
    </w:p>
    <w:p w14:paraId="149D2F02" w14:textId="77777777" w:rsidR="003863B2" w:rsidRPr="00CF5D2D" w:rsidRDefault="003863B2" w:rsidP="003863B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6D21263B" w14:textId="77777777" w:rsidR="003863B2" w:rsidRPr="00CF5D2D" w:rsidRDefault="003863B2" w:rsidP="003863B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nato il</w:t>
      </w:r>
      <w:r>
        <w:rPr>
          <w:rFonts w:ascii="Segoe UI" w:hAnsi="Segoe UI" w:cs="Segoe UI"/>
          <w:sz w:val="24"/>
          <w:szCs w:val="24"/>
          <w:lang w:val="it-CH"/>
        </w:rPr>
        <w:t xml:space="preserve"> xx.xx.xxxx</w:t>
      </w:r>
    </w:p>
    <w:p w14:paraId="2BC4A2B7" w14:textId="77777777" w:rsidR="003863B2" w:rsidRPr="00CF5D2D" w:rsidRDefault="003863B2" w:rsidP="003863B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31A314EE" w14:textId="77777777" w:rsidR="003863B2" w:rsidRPr="00533DE8" w:rsidRDefault="003863B2" w:rsidP="003863B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5866CF1E" w14:textId="77777777" w:rsidR="003863B2" w:rsidRPr="00533DE8" w:rsidRDefault="003863B2" w:rsidP="003863B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B2497DF" w14:textId="73E6F964" w:rsidR="003863B2" w:rsidRPr="00533DE8" w:rsidRDefault="003863B2" w:rsidP="003863B2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="00603B7E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45E34E62" w14:textId="7EFA677D" w:rsidR="003863B2" w:rsidRPr="00533DE8" w:rsidRDefault="003863B2" w:rsidP="003863B2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2D13D6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="00603B7E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>xx.xx.xxxx – xx.xx.xxxx</w:t>
      </w:r>
    </w:p>
    <w:p w14:paraId="5D25CAE4" w14:textId="6761117B" w:rsidR="00952554" w:rsidRPr="003863B2" w:rsidRDefault="003863B2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b/>
          <w:sz w:val="24"/>
          <w:szCs w:val="24"/>
          <w:lang w:val="it-CH"/>
        </w:rPr>
        <w:t>Funzione:</w:t>
      </w:r>
      <w:r w:rsidR="00BB3AB0" w:rsidRPr="003863B2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3863B2">
        <w:rPr>
          <w:rFonts w:ascii="Segoe UI" w:hAnsi="Segoe UI" w:cs="Segoe UI"/>
          <w:b/>
          <w:sz w:val="24"/>
          <w:szCs w:val="24"/>
          <w:lang w:val="it-CH"/>
        </w:rPr>
        <w:tab/>
      </w:r>
      <w:r w:rsidR="004427F5" w:rsidRPr="003863B2">
        <w:rPr>
          <w:rFonts w:ascii="Segoe UI" w:hAnsi="Segoe UI" w:cs="Segoe UI"/>
          <w:b/>
          <w:sz w:val="24"/>
          <w:szCs w:val="24"/>
          <w:lang w:val="it-CH"/>
        </w:rPr>
        <w:tab/>
      </w:r>
      <w:r w:rsidR="00603B7E">
        <w:rPr>
          <w:rFonts w:ascii="Segoe UI" w:hAnsi="Segoe UI" w:cs="Segoe UI"/>
          <w:b/>
          <w:sz w:val="24"/>
          <w:szCs w:val="24"/>
          <w:lang w:val="it-CH"/>
        </w:rPr>
        <w:tab/>
      </w:r>
      <w:r w:rsidR="009774A1" w:rsidRPr="003863B2">
        <w:rPr>
          <w:rFonts w:ascii="Segoe UI" w:hAnsi="Segoe UI" w:cs="Segoe UI"/>
          <w:sz w:val="24"/>
          <w:lang w:val="it-CH"/>
        </w:rPr>
        <w:t>Cannoniere / conducente C1</w:t>
      </w:r>
    </w:p>
    <w:p w14:paraId="79D257E7" w14:textId="11E88B41" w:rsidR="003863B2" w:rsidRPr="00533DE8" w:rsidRDefault="003863B2" w:rsidP="003863B2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533DE8">
        <w:rPr>
          <w:rFonts w:ascii="Segoe UI" w:hAnsi="Segoe UI" w:cs="Segoe UI"/>
          <w:b/>
          <w:sz w:val="24"/>
          <w:szCs w:val="24"/>
          <w:lang w:val="it-CH"/>
        </w:rPr>
        <w:t>Grad</w:t>
      </w:r>
      <w:r>
        <w:rPr>
          <w:rFonts w:ascii="Segoe UI" w:hAnsi="Segoe UI" w:cs="Segoe UI"/>
          <w:b/>
          <w:sz w:val="24"/>
          <w:szCs w:val="24"/>
          <w:lang w:val="it-CH"/>
        </w:rPr>
        <w:t>o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>:</w:t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 w:rsidR="00603B7E"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>Soldato</w:t>
      </w:r>
    </w:p>
    <w:p w14:paraId="382CD6ED" w14:textId="0AC5645C" w:rsidR="00F754A2" w:rsidRPr="003863B2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08B9646A" w14:textId="77777777" w:rsidR="003863B2" w:rsidRPr="00533DE8" w:rsidRDefault="00F754A2" w:rsidP="003863B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3863B2">
        <w:rPr>
          <w:rFonts w:ascii="Segoe UI" w:hAnsi="Segoe UI" w:cs="Segoe UI"/>
          <w:sz w:val="24"/>
          <w:szCs w:val="24"/>
          <w:lang w:val="it-CH"/>
        </w:rPr>
        <w:br/>
      </w:r>
      <w:r w:rsidR="003863B2" w:rsidRPr="00CF5D2D">
        <w:rPr>
          <w:rFonts w:ascii="Segoe UI" w:hAnsi="Segoe UI" w:cs="Segoe UI"/>
          <w:sz w:val="24"/>
          <w:szCs w:val="24"/>
          <w:lang w:val="it-CH"/>
        </w:rPr>
        <w:t xml:space="preserve">Ringrazio il soldato </w:t>
      </w:r>
      <w:r w:rsidR="003863B2">
        <w:rPr>
          <w:rFonts w:ascii="Segoe UI" w:hAnsi="Segoe UI" w:cs="Segoe UI"/>
          <w:sz w:val="24"/>
          <w:szCs w:val="24"/>
          <w:lang w:val="it-CH"/>
        </w:rPr>
        <w:t>Felix Muster</w:t>
      </w:r>
      <w:r w:rsidR="003863B2" w:rsidRPr="00CF5D2D"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gli auguro molta soddisfazione e successo nella sua futura carriera professionale.</w:t>
      </w:r>
    </w:p>
    <w:p w14:paraId="4B4DF78C" w14:textId="77777777" w:rsidR="003863B2" w:rsidRPr="00533DE8" w:rsidRDefault="003863B2" w:rsidP="003863B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091E82D0" w14:textId="77777777" w:rsidR="003863B2" w:rsidRPr="00533DE8" w:rsidRDefault="003863B2" w:rsidP="003863B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28D2DF1" w14:textId="77777777" w:rsidR="003863B2" w:rsidRPr="00533DE8" w:rsidRDefault="003863B2" w:rsidP="003863B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533DE8">
        <w:rPr>
          <w:rFonts w:ascii="Segoe UI" w:hAnsi="Segoe UI" w:cs="Segoe UI"/>
          <w:sz w:val="24"/>
          <w:szCs w:val="24"/>
          <w:lang w:val="it-CH"/>
        </w:rPr>
        <w:t>Brigata difesa terra-aria 33</w:t>
      </w:r>
    </w:p>
    <w:p w14:paraId="2D286239" w14:textId="3950CD02" w:rsidR="003863B2" w:rsidRDefault="003863B2" w:rsidP="003863B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6BD59154" w14:textId="77777777" w:rsidR="00F24610" w:rsidRPr="003863B2" w:rsidRDefault="00F24610" w:rsidP="003863B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014CFF4D" w14:textId="77777777" w:rsidR="003863B2" w:rsidRPr="003863B2" w:rsidRDefault="003863B2" w:rsidP="003863B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01EAD13E" w14:textId="6B0B55D6" w:rsidR="003863B2" w:rsidRPr="003863B2" w:rsidRDefault="003863B2" w:rsidP="003863B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3863B2">
        <w:rPr>
          <w:rFonts w:ascii="Segoe UI" w:hAnsi="Segoe UI" w:cs="Segoe UI"/>
          <w:sz w:val="24"/>
          <w:szCs w:val="18"/>
          <w:lang w:val="it-CH"/>
        </w:rPr>
        <w:t>Brigadier</w:t>
      </w:r>
      <w:r w:rsidR="00CD2A99">
        <w:rPr>
          <w:rFonts w:ascii="Segoe UI" w:hAnsi="Segoe UI" w:cs="Segoe UI"/>
          <w:sz w:val="24"/>
          <w:szCs w:val="18"/>
          <w:lang w:val="it-CH"/>
        </w:rPr>
        <w:t>e</w:t>
      </w:r>
      <w:r w:rsidRPr="003863B2">
        <w:rPr>
          <w:rFonts w:ascii="Segoe UI" w:hAnsi="Segoe UI" w:cs="Segoe UI"/>
          <w:sz w:val="24"/>
          <w:szCs w:val="18"/>
          <w:lang w:val="it-CH"/>
        </w:rPr>
        <w:t xml:space="preserve"> Peter Soller</w:t>
      </w:r>
    </w:p>
    <w:p w14:paraId="2869E7B5" w14:textId="77777777" w:rsidR="003863B2" w:rsidRPr="00533DE8" w:rsidRDefault="003863B2" w:rsidP="003863B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533DE8"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6FF993E8" w14:textId="01EAC1DE" w:rsidR="00610573" w:rsidRPr="003863B2" w:rsidRDefault="00610573" w:rsidP="003863B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18"/>
          <w:szCs w:val="18"/>
          <w:lang w:val="it-CH"/>
        </w:rPr>
      </w:pPr>
      <w:r w:rsidRPr="003863B2">
        <w:rPr>
          <w:rFonts w:ascii="Segoe UI" w:hAnsi="Segoe UI" w:cs="Segoe UI"/>
          <w:color w:val="000000" w:themeColor="text1"/>
          <w:sz w:val="18"/>
          <w:szCs w:val="18"/>
          <w:lang w:val="it-CH"/>
        </w:rPr>
        <w:br w:type="page"/>
      </w:r>
    </w:p>
    <w:p w14:paraId="6AE0DFE0" w14:textId="77777777" w:rsidR="003863B2" w:rsidRPr="00CF5D2D" w:rsidRDefault="003863B2" w:rsidP="003863B2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</w:t>
      </w: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Felix Muster</w:t>
      </w:r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p w14:paraId="13D5D3BD" w14:textId="77777777" w:rsidR="00AE3AE0" w:rsidRPr="003863B2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3863B2" w:rsidRPr="008702FC" w14:paraId="201042CF" w14:textId="77777777" w:rsidTr="00D877B2">
        <w:trPr>
          <w:trHeight w:val="424"/>
        </w:trPr>
        <w:tc>
          <w:tcPr>
            <w:tcW w:w="2844" w:type="dxa"/>
            <w:shd w:val="clear" w:color="auto" w:fill="00008A"/>
            <w:vAlign w:val="center"/>
          </w:tcPr>
          <w:p w14:paraId="6BC55EC0" w14:textId="53845D35" w:rsidR="003863B2" w:rsidRPr="008702FC" w:rsidRDefault="003863B2" w:rsidP="003863B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00008A"/>
            <w:vAlign w:val="center"/>
          </w:tcPr>
          <w:p w14:paraId="0DD0D88D" w14:textId="36590E43" w:rsidR="003863B2" w:rsidRPr="008702FC" w:rsidRDefault="003863B2" w:rsidP="003863B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3863B2" w:rsidRPr="00E94117" w14:paraId="1A9A3855" w14:textId="77777777" w:rsidTr="001B5E31">
        <w:tc>
          <w:tcPr>
            <w:tcW w:w="2844" w:type="dxa"/>
          </w:tcPr>
          <w:p w14:paraId="2ADFD1C6" w14:textId="34CF3046" w:rsidR="003863B2" w:rsidRPr="008702FC" w:rsidRDefault="003863B2" w:rsidP="003863B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F5D2D">
              <w:rPr>
                <w:rFonts w:ascii="Segoe UI" w:hAnsi="Segoe UI" w:cs="Segoe UI"/>
              </w:rPr>
              <w:t>Responsabilità personale</w:t>
            </w:r>
          </w:p>
        </w:tc>
        <w:tc>
          <w:tcPr>
            <w:tcW w:w="6509" w:type="dxa"/>
          </w:tcPr>
          <w:p w14:paraId="0B7BB5AA" w14:textId="77777777" w:rsidR="003863B2" w:rsidRPr="00CF5D2D" w:rsidRDefault="003863B2" w:rsidP="003863B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o e per gli altri all'interno del gruppo. </w:t>
            </w:r>
          </w:p>
          <w:p w14:paraId="677F52D9" w14:textId="31CD3C70" w:rsidR="003863B2" w:rsidRPr="003863B2" w:rsidRDefault="003863B2" w:rsidP="003863B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3863B2" w:rsidRPr="00E94117" w14:paraId="1207E157" w14:textId="77777777" w:rsidTr="001B5E31">
        <w:tc>
          <w:tcPr>
            <w:tcW w:w="2844" w:type="dxa"/>
          </w:tcPr>
          <w:p w14:paraId="296FE521" w14:textId="06F9BEBF" w:rsidR="003863B2" w:rsidRPr="008702FC" w:rsidRDefault="003863B2" w:rsidP="003863B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F5D2D">
              <w:rPr>
                <w:rFonts w:ascii="Segoe UI" w:hAnsi="Segoe UI" w:cs="Segoe UI"/>
              </w:rPr>
              <w:t>Lealtà</w:t>
            </w:r>
          </w:p>
        </w:tc>
        <w:tc>
          <w:tcPr>
            <w:tcW w:w="6509" w:type="dxa"/>
          </w:tcPr>
          <w:p w14:paraId="3617684C" w14:textId="77777777" w:rsidR="003863B2" w:rsidRPr="00CF5D2D" w:rsidRDefault="003863B2" w:rsidP="003863B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3EA8DF7B" w:rsidR="003863B2" w:rsidRPr="003863B2" w:rsidRDefault="003863B2" w:rsidP="003863B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3863B2" w:rsidRPr="00E94117" w14:paraId="3339A153" w14:textId="77777777" w:rsidTr="001B5E31">
        <w:tc>
          <w:tcPr>
            <w:tcW w:w="2844" w:type="dxa"/>
          </w:tcPr>
          <w:p w14:paraId="535C8B3D" w14:textId="6550B0DE" w:rsidR="003863B2" w:rsidRPr="008702FC" w:rsidRDefault="003863B2" w:rsidP="003863B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F5D2D">
              <w:rPr>
                <w:rFonts w:ascii="Segoe UI" w:hAnsi="Segoe UI" w:cs="Segoe UI"/>
              </w:rPr>
              <w:t>Resilienza</w:t>
            </w:r>
          </w:p>
        </w:tc>
        <w:tc>
          <w:tcPr>
            <w:tcW w:w="6509" w:type="dxa"/>
          </w:tcPr>
          <w:p w14:paraId="639E29AF" w14:textId="77777777" w:rsidR="003863B2" w:rsidRPr="00CF5D2D" w:rsidRDefault="003863B2" w:rsidP="003863B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5C25B14E" w:rsidR="003863B2" w:rsidRPr="003863B2" w:rsidRDefault="003863B2" w:rsidP="003863B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3863B2" w:rsidRPr="00E94117" w14:paraId="06604006" w14:textId="77777777" w:rsidTr="001B5E31">
        <w:tc>
          <w:tcPr>
            <w:tcW w:w="2844" w:type="dxa"/>
          </w:tcPr>
          <w:p w14:paraId="44EEC472" w14:textId="5BBB5C54" w:rsidR="003863B2" w:rsidRPr="003863B2" w:rsidRDefault="003863B2" w:rsidP="003863B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3DD1E5A5" w14:textId="77777777" w:rsidR="003863B2" w:rsidRPr="00CF5D2D" w:rsidRDefault="003863B2" w:rsidP="003863B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Grazie alla sua capacità di imparare e di adattarsi, si è integrato in un ambiente a lui sconosciuto.</w:t>
            </w:r>
          </w:p>
          <w:p w14:paraId="16F31458" w14:textId="55B2D484" w:rsidR="003863B2" w:rsidRPr="003863B2" w:rsidRDefault="003863B2" w:rsidP="003863B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3863B2" w:rsidRPr="00E94117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684A09C3" w:rsidR="003863B2" w:rsidRPr="003863B2" w:rsidRDefault="003863B2" w:rsidP="003863B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7B657A84" w14:textId="77777777" w:rsidR="003863B2" w:rsidRPr="00CF5D2D" w:rsidRDefault="003863B2" w:rsidP="003863B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4B8D1AC3" w:rsidR="003863B2" w:rsidRPr="003863B2" w:rsidRDefault="003863B2" w:rsidP="003863B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3863B2" w:rsidRPr="00E94117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28DA31BA" w:rsidR="003863B2" w:rsidRPr="008702FC" w:rsidRDefault="003863B2" w:rsidP="003863B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F5D2D">
              <w:rPr>
                <w:rFonts w:ascii="Segoe UI" w:hAnsi="Segoe UI" w:cs="Segoe UI"/>
              </w:rPr>
              <w:t>Senso di squadra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55B2703B" w14:textId="77777777" w:rsidR="003863B2" w:rsidRPr="00CF5D2D" w:rsidRDefault="003863B2" w:rsidP="003863B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1A22AF63" w:rsidR="003863B2" w:rsidRPr="003863B2" w:rsidRDefault="003863B2" w:rsidP="003863B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3863B2" w:rsidRPr="00E94117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40282AAE" w:rsidR="003863B2" w:rsidRPr="008702FC" w:rsidRDefault="003863B2" w:rsidP="003863B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F5D2D">
              <w:rPr>
                <w:rFonts w:ascii="Segoe UI" w:hAnsi="Segoe UI" w:cs="Segoe UI"/>
              </w:rPr>
              <w:t>Competenza sociale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5FFA27A1" w14:textId="77777777" w:rsidR="003863B2" w:rsidRPr="00CF5D2D" w:rsidRDefault="003863B2" w:rsidP="003863B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Persone di origini, lingue, culture, generi, religioni e status sociale diversi lo hanno accompagnato durante il suo servizio e hanno richiesto e migliorato la sua competenza sociale.</w:t>
            </w:r>
          </w:p>
          <w:p w14:paraId="4D7430CF" w14:textId="3FCB3FB8" w:rsidR="003863B2" w:rsidRPr="003863B2" w:rsidRDefault="003863B2" w:rsidP="003863B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8702FC" w14:paraId="6F35557F" w14:textId="77777777" w:rsidTr="00D877B2">
        <w:trPr>
          <w:trHeight w:val="425"/>
        </w:trPr>
        <w:tc>
          <w:tcPr>
            <w:tcW w:w="9365" w:type="dxa"/>
            <w:shd w:val="clear" w:color="auto" w:fill="00008A"/>
            <w:vAlign w:val="center"/>
          </w:tcPr>
          <w:p w14:paraId="2934F204" w14:textId="30A22599" w:rsidR="00096D7B" w:rsidRPr="008702FC" w:rsidRDefault="003863B2" w:rsidP="008702FC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E94117" w14:paraId="6B33B0F5" w14:textId="77777777" w:rsidTr="00096D7B">
        <w:tc>
          <w:tcPr>
            <w:tcW w:w="9365" w:type="dxa"/>
          </w:tcPr>
          <w:p w14:paraId="7E8E5085" w14:textId="77777777" w:rsidR="009774A1" w:rsidRPr="009774A1" w:rsidRDefault="009774A1" w:rsidP="009774A1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9774A1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</w:p>
          <w:p w14:paraId="34B4032A" w14:textId="77777777" w:rsidR="009774A1" w:rsidRPr="00C15F84" w:rsidRDefault="009774A1" w:rsidP="009774A1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C15F84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struzione nel cannone di difesa contraerea per quanto riguarda l'occupazione di una posizione e l'esercizio</w:t>
            </w:r>
          </w:p>
          <w:p w14:paraId="78EA3E0B" w14:textId="77777777" w:rsidR="009774A1" w:rsidRPr="00C15F84" w:rsidRDefault="009774A1" w:rsidP="009774A1">
            <w:pPr>
              <w:pStyle w:val="Listenabsatz"/>
              <w:numPr>
                <w:ilvl w:val="0"/>
                <w:numId w:val="34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C15F84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struzione nei sistemi di comunicazione mobili (radio)</w:t>
            </w:r>
          </w:p>
          <w:p w14:paraId="4D5B1964" w14:textId="77777777" w:rsidR="009774A1" w:rsidRPr="00C15F84" w:rsidRDefault="009774A1" w:rsidP="009774A1">
            <w:pPr>
              <w:pStyle w:val="Listenabsatz"/>
              <w:numPr>
                <w:ilvl w:val="0"/>
                <w:numId w:val="34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C15F84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mportamento standard per l'allestimento e l'esercizio di installazioni tecniche</w:t>
            </w:r>
          </w:p>
          <w:p w14:paraId="3AE9F2A9" w14:textId="77777777" w:rsidR="009774A1" w:rsidRPr="00C15F84" w:rsidRDefault="009774A1" w:rsidP="009774A1">
            <w:pPr>
              <w:pStyle w:val="Listenabsatz"/>
              <w:numPr>
                <w:ilvl w:val="0"/>
                <w:numId w:val="34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C15F84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Artigiano di truppa della difesa contraerea media (supporto tecnico nell'allestimento, esercizio e nello smontaggio)</w:t>
            </w:r>
          </w:p>
          <w:p w14:paraId="3C0F155C" w14:textId="77777777" w:rsidR="009774A1" w:rsidRPr="00C15F84" w:rsidRDefault="009774A1" w:rsidP="009774A1">
            <w:pPr>
              <w:pStyle w:val="Listenabsatz"/>
              <w:numPr>
                <w:ilvl w:val="0"/>
                <w:numId w:val="34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C15F84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 xml:space="preserve">Istruzione nel trattamento del materiale sensibile attribuito </w:t>
            </w:r>
          </w:p>
          <w:p w14:paraId="29B34DB4" w14:textId="77777777" w:rsidR="009774A1" w:rsidRPr="00C15F84" w:rsidRDefault="009774A1" w:rsidP="009774A1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C15F84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ndurre veicoli fino a 7,5 t con e senza rimorchio anche in condizioni difficili su strada e nel terreno</w:t>
            </w:r>
          </w:p>
          <w:p w14:paraId="5EB8BFB7" w14:textId="77777777" w:rsidR="009774A1" w:rsidRPr="00814A55" w:rsidRDefault="009774A1" w:rsidP="009774A1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814A55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</w:p>
          <w:p w14:paraId="709FBAB3" w14:textId="77777777" w:rsidR="009774A1" w:rsidRPr="00C15F84" w:rsidRDefault="009774A1" w:rsidP="009774A1">
            <w:pPr>
              <w:pStyle w:val="Listenabsatz"/>
              <w:numPr>
                <w:ilvl w:val="0"/>
                <w:numId w:val="38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C15F84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Realizzare e mantenere la prontezza d'esercizio e la prontezza di fuoco del can DCA 63/12 nelle varie funzioni</w:t>
            </w:r>
          </w:p>
          <w:p w14:paraId="3ACA6275" w14:textId="77777777" w:rsidR="009774A1" w:rsidRPr="00C15F84" w:rsidRDefault="009774A1" w:rsidP="009774A1">
            <w:pPr>
              <w:pStyle w:val="Listenabsatz"/>
              <w:numPr>
                <w:ilvl w:val="0"/>
                <w:numId w:val="38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C15F84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Applicare i decorsi relativi al combattimento durante l'esercizio del can DCA 63/12</w:t>
            </w:r>
          </w:p>
          <w:p w14:paraId="012FFF0B" w14:textId="77777777" w:rsidR="009774A1" w:rsidRPr="00C15F84" w:rsidRDefault="009774A1" w:rsidP="009774A1">
            <w:pPr>
              <w:pStyle w:val="Listenabsatz"/>
              <w:numPr>
                <w:ilvl w:val="0"/>
                <w:numId w:val="38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C15F84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Manutenzione autonoma dei veicoli nell'ambito delle prescrizioni sul servizio di parco fino all'avvio dei necessari lavori di rimessa in efficienza</w:t>
            </w:r>
          </w:p>
          <w:p w14:paraId="04B96478" w14:textId="1C053CBE" w:rsidR="00631EAF" w:rsidRPr="009774A1" w:rsidRDefault="009774A1" w:rsidP="009774A1">
            <w:pPr>
              <w:pStyle w:val="Listenabsatz"/>
              <w:numPr>
                <w:ilvl w:val="0"/>
                <w:numId w:val="38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C15F84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È in grado di assicurare il carico e dispone di un'istruzione minima nel trasporto di merci pericolose</w:t>
            </w:r>
          </w:p>
          <w:p w14:paraId="2D019742" w14:textId="77777777" w:rsidR="00A674ED" w:rsidRPr="009774A1" w:rsidRDefault="00A674ED" w:rsidP="00A674ED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</w:p>
          <w:p w14:paraId="741117EB" w14:textId="77777777" w:rsidR="003863B2" w:rsidRPr="00CF5D2D" w:rsidRDefault="003863B2" w:rsidP="003863B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0BDAFD4A" w14:textId="4ECF8CE1" w:rsidR="00096D7B" w:rsidRPr="003863B2" w:rsidRDefault="003863B2" w:rsidP="003863B2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</w:tc>
      </w:tr>
    </w:tbl>
    <w:p w14:paraId="268D7E9E" w14:textId="77777777" w:rsidR="00F863A6" w:rsidRPr="003863B2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3863B2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E94117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3D1E3657" w:rsidR="00CC03CB" w:rsidRPr="003863B2" w:rsidRDefault="003863B2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>
            <w:rPr>
              <w:rFonts w:cs="Arial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CC03CB" w:rsidRPr="003863B2" w:rsidRDefault="00CC03CB" w:rsidP="001D15A1">
    <w:pPr>
      <w:pStyle w:val="Platzhalter"/>
      <w:rPr>
        <w:lang w:val="it-CH"/>
      </w:rPr>
    </w:pPr>
  </w:p>
  <w:p w14:paraId="144880C1" w14:textId="77777777" w:rsidR="00CC03CB" w:rsidRPr="003863B2" w:rsidRDefault="00CC03C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1E612932"/>
    <w:multiLevelType w:val="hybridMultilevel"/>
    <w:tmpl w:val="5A88A356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A1BBF"/>
    <w:multiLevelType w:val="hybridMultilevel"/>
    <w:tmpl w:val="618808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3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4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4B1C2FEF"/>
    <w:multiLevelType w:val="hybridMultilevel"/>
    <w:tmpl w:val="32D2EB2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20B0317"/>
    <w:multiLevelType w:val="hybridMultilevel"/>
    <w:tmpl w:val="BCD0312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2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6F987A8E"/>
    <w:multiLevelType w:val="hybridMultilevel"/>
    <w:tmpl w:val="97F882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1B58E4"/>
    <w:multiLevelType w:val="hybridMultilevel"/>
    <w:tmpl w:val="54907904"/>
    <w:lvl w:ilvl="0" w:tplc="0D6C4DFE">
      <w:start w:val="1"/>
      <w:numFmt w:val="bullet"/>
      <w:pStyle w:val="VBS-Aufzhlung1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auto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882521"/>
    <w:multiLevelType w:val="hybridMultilevel"/>
    <w:tmpl w:val="586213A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1"/>
  </w:num>
  <w:num w:numId="3">
    <w:abstractNumId w:val="32"/>
  </w:num>
  <w:num w:numId="4">
    <w:abstractNumId w:val="2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8"/>
  </w:num>
  <w:num w:numId="16">
    <w:abstractNumId w:val="33"/>
  </w:num>
  <w:num w:numId="17">
    <w:abstractNumId w:val="13"/>
  </w:num>
  <w:num w:numId="18">
    <w:abstractNumId w:val="25"/>
  </w:num>
  <w:num w:numId="19">
    <w:abstractNumId w:val="10"/>
  </w:num>
  <w:num w:numId="20">
    <w:abstractNumId w:val="14"/>
  </w:num>
  <w:num w:numId="21">
    <w:abstractNumId w:val="20"/>
  </w:num>
  <w:num w:numId="22">
    <w:abstractNumId w:val="12"/>
  </w:num>
  <w:num w:numId="23">
    <w:abstractNumId w:val="15"/>
  </w:num>
  <w:num w:numId="24">
    <w:abstractNumId w:val="23"/>
  </w:num>
  <w:num w:numId="25">
    <w:abstractNumId w:val="11"/>
  </w:num>
  <w:num w:numId="26">
    <w:abstractNumId w:val="22"/>
  </w:num>
  <w:num w:numId="27">
    <w:abstractNumId w:val="31"/>
  </w:num>
  <w:num w:numId="28">
    <w:abstractNumId w:val="16"/>
  </w:num>
  <w:num w:numId="29">
    <w:abstractNumId w:val="27"/>
  </w:num>
  <w:num w:numId="30">
    <w:abstractNumId w:val="18"/>
  </w:num>
  <w:num w:numId="31">
    <w:abstractNumId w:val="37"/>
  </w:num>
  <w:num w:numId="32">
    <w:abstractNumId w:val="17"/>
  </w:num>
  <w:num w:numId="33">
    <w:abstractNumId w:val="26"/>
  </w:num>
  <w:num w:numId="34">
    <w:abstractNumId w:val="36"/>
  </w:num>
  <w:num w:numId="35">
    <w:abstractNumId w:val="34"/>
  </w:num>
  <w:num w:numId="36">
    <w:abstractNumId w:val="19"/>
  </w:num>
  <w:num w:numId="37">
    <w:abstractNumId w:val="35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6A5D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874BE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1D57"/>
    <w:rsid w:val="001E2BDA"/>
    <w:rsid w:val="001E2DD1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0325"/>
    <w:rsid w:val="0027416F"/>
    <w:rsid w:val="002806F8"/>
    <w:rsid w:val="00281C65"/>
    <w:rsid w:val="00283353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863B2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0C6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278E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15FD"/>
    <w:rsid w:val="0045468D"/>
    <w:rsid w:val="004563C6"/>
    <w:rsid w:val="00456AC1"/>
    <w:rsid w:val="004607F2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31B0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3B7E"/>
    <w:rsid w:val="0060513D"/>
    <w:rsid w:val="006060FA"/>
    <w:rsid w:val="006066A2"/>
    <w:rsid w:val="00607108"/>
    <w:rsid w:val="00607CCC"/>
    <w:rsid w:val="00610408"/>
    <w:rsid w:val="00610573"/>
    <w:rsid w:val="006107A1"/>
    <w:rsid w:val="00613332"/>
    <w:rsid w:val="00614B89"/>
    <w:rsid w:val="00622F79"/>
    <w:rsid w:val="00623693"/>
    <w:rsid w:val="00631EAF"/>
    <w:rsid w:val="0063291A"/>
    <w:rsid w:val="00632AE4"/>
    <w:rsid w:val="006330D2"/>
    <w:rsid w:val="00636EF8"/>
    <w:rsid w:val="00642AC7"/>
    <w:rsid w:val="00645957"/>
    <w:rsid w:val="006466E5"/>
    <w:rsid w:val="0065146E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2FC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35EFE"/>
    <w:rsid w:val="0094134F"/>
    <w:rsid w:val="009433B3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4A1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674ED"/>
    <w:rsid w:val="00A71938"/>
    <w:rsid w:val="00A7356F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46B5"/>
    <w:rsid w:val="00AC5F4A"/>
    <w:rsid w:val="00AC71CE"/>
    <w:rsid w:val="00AD399C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00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0809"/>
    <w:rsid w:val="00C4164E"/>
    <w:rsid w:val="00C4191F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2A99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877B2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4117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4610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36A2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paragraph" w:customStyle="1" w:styleId="VBS-Aufzhlung1">
    <w:name w:val="VBS-Aufzählung 1"/>
    <w:basedOn w:val="Standard"/>
    <w:uiPriority w:val="1"/>
    <w:qFormat/>
    <w:rsid w:val="00283353"/>
    <w:pPr>
      <w:widowControl/>
      <w:numPr>
        <w:numId w:val="37"/>
      </w:numPr>
      <w:tabs>
        <w:tab w:val="clear" w:pos="360"/>
        <w:tab w:val="num" w:pos="2268"/>
      </w:tabs>
      <w:spacing w:line="240" w:lineRule="auto"/>
      <w:ind w:left="1560" w:hanging="426"/>
      <w:jc w:val="both"/>
    </w:pPr>
    <w:rPr>
      <w:rFonts w:cs="Arial"/>
      <w:color w:val="000000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DECA9B-0D38-45C6-9886-7D9BBCE5AF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purl.org/dc/dcmitype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2EEADDE4-A9B9-4BE3-99FE-873B7831C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7</Words>
  <Characters>2768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40</cp:revision>
  <cp:lastPrinted>2020-11-16T10:51:00Z</cp:lastPrinted>
  <dcterms:created xsi:type="dcterms:W3CDTF">2020-11-16T09:57:00Z</dcterms:created>
  <dcterms:modified xsi:type="dcterms:W3CDTF">2023-07-25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